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4D9" w:rsidRPr="00D27B97" w:rsidRDefault="00E564D9">
      <w:pPr>
        <w:widowControl/>
        <w:rPr>
          <w:color w:val="000000" w:themeColor="text1"/>
          <w:sz w:val="22"/>
        </w:rPr>
      </w:pPr>
    </w:p>
    <w:p w:rsidR="00067CE2" w:rsidRPr="00BE25F1" w:rsidRDefault="003908CD" w:rsidP="006119A7">
      <w:pPr>
        <w:autoSpaceDE w:val="0"/>
        <w:autoSpaceDN w:val="0"/>
        <w:adjustRightInd w:val="0"/>
        <w:jc w:val="center"/>
        <w:rPr>
          <w:rFonts w:ascii="ＭＳ 明朝" w:eastAsia="ＭＳ 明朝" w:hAnsi="ＭＳ 明朝"/>
          <w:sz w:val="36"/>
          <w:szCs w:val="36"/>
        </w:rPr>
      </w:pPr>
      <w:r w:rsidRPr="00BE25F1">
        <w:rPr>
          <w:rFonts w:ascii="ＭＳ 明朝" w:eastAsia="ＭＳ 明朝" w:hAnsi="ＭＳ 明朝" w:hint="eastAsia"/>
          <w:sz w:val="36"/>
          <w:szCs w:val="36"/>
        </w:rPr>
        <w:t>質</w:t>
      </w:r>
      <w:r w:rsidR="006119A7" w:rsidRPr="00BE25F1">
        <w:rPr>
          <w:rFonts w:ascii="ＭＳ 明朝" w:eastAsia="ＭＳ 明朝" w:hAnsi="ＭＳ 明朝" w:hint="eastAsia"/>
          <w:sz w:val="36"/>
          <w:szCs w:val="36"/>
        </w:rPr>
        <w:t xml:space="preserve">　　</w:t>
      </w:r>
      <w:r w:rsidRPr="00BE25F1">
        <w:rPr>
          <w:rFonts w:ascii="ＭＳ 明朝" w:eastAsia="ＭＳ 明朝" w:hAnsi="ＭＳ 明朝" w:hint="eastAsia"/>
          <w:sz w:val="36"/>
          <w:szCs w:val="36"/>
        </w:rPr>
        <w:t>問</w:t>
      </w:r>
      <w:r w:rsidR="006119A7" w:rsidRPr="00BE25F1">
        <w:rPr>
          <w:rFonts w:ascii="ＭＳ 明朝" w:eastAsia="ＭＳ 明朝" w:hAnsi="ＭＳ 明朝" w:hint="eastAsia"/>
          <w:sz w:val="36"/>
          <w:szCs w:val="36"/>
        </w:rPr>
        <w:t xml:space="preserve">　　</w:t>
      </w:r>
      <w:r w:rsidRPr="00BE25F1">
        <w:rPr>
          <w:rFonts w:ascii="ＭＳ 明朝" w:eastAsia="ＭＳ 明朝" w:hAnsi="ＭＳ 明朝" w:hint="eastAsia"/>
          <w:sz w:val="36"/>
          <w:szCs w:val="36"/>
        </w:rPr>
        <w:t>票</w:t>
      </w:r>
    </w:p>
    <w:p w:rsidR="006119A7" w:rsidRPr="00BE25F1" w:rsidRDefault="006119A7" w:rsidP="00067CE2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2"/>
        </w:rPr>
      </w:pPr>
    </w:p>
    <w:p w:rsidR="003908CD" w:rsidRPr="00BE25F1" w:rsidRDefault="003908CD" w:rsidP="00067CE2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2"/>
        </w:rPr>
      </w:pPr>
      <w:r w:rsidRPr="00BE25F1">
        <w:rPr>
          <w:rFonts w:ascii="ＭＳ 明朝" w:eastAsia="ＭＳ 明朝" w:hAnsi="ＭＳ 明朝" w:hint="eastAsia"/>
          <w:sz w:val="22"/>
        </w:rPr>
        <w:t>鹿児島県</w:t>
      </w:r>
      <w:r w:rsidR="00DB0956" w:rsidRPr="00BE25F1">
        <w:rPr>
          <w:rFonts w:ascii="ＭＳ 明朝" w:eastAsia="ＭＳ 明朝" w:hAnsi="ＭＳ 明朝" w:hint="eastAsia"/>
          <w:sz w:val="22"/>
        </w:rPr>
        <w:t>保険者協議会事務局</w:t>
      </w:r>
      <w:r w:rsidRPr="00BE25F1">
        <w:rPr>
          <w:rFonts w:ascii="ＭＳ 明朝" w:eastAsia="ＭＳ 明朝" w:hAnsi="ＭＳ 明朝" w:hint="eastAsia"/>
          <w:sz w:val="22"/>
        </w:rPr>
        <w:t xml:space="preserve">　御中</w:t>
      </w:r>
    </w:p>
    <w:p w:rsidR="003908CD" w:rsidRPr="00BE25F1" w:rsidRDefault="003908CD" w:rsidP="00067CE2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2"/>
        </w:rPr>
      </w:pPr>
      <w:r w:rsidRPr="00BE25F1">
        <w:rPr>
          <w:rFonts w:ascii="ＭＳ 明朝" w:eastAsia="ＭＳ 明朝" w:hAnsi="ＭＳ 明朝" w:hint="eastAsia"/>
          <w:sz w:val="22"/>
        </w:rPr>
        <w:t xml:space="preserve">（担当部署　</w:t>
      </w:r>
      <w:r w:rsidR="00DB0956" w:rsidRPr="00BE25F1">
        <w:rPr>
          <w:rFonts w:ascii="ＭＳ 明朝" w:eastAsia="ＭＳ 明朝" w:hAnsi="ＭＳ 明朝" w:hint="eastAsia"/>
          <w:sz w:val="22"/>
        </w:rPr>
        <w:t xml:space="preserve">鹿児島県国民健康保険団体連合会 </w:t>
      </w:r>
      <w:r w:rsidR="00071E23" w:rsidRPr="00BE25F1">
        <w:rPr>
          <w:rFonts w:ascii="ＭＳ 明朝" w:eastAsia="ＭＳ 明朝" w:hAnsi="ＭＳ 明朝" w:hint="eastAsia"/>
          <w:sz w:val="22"/>
        </w:rPr>
        <w:t>保険者支援課</w:t>
      </w:r>
      <w:r w:rsidR="00A00E5C" w:rsidRPr="00BE25F1">
        <w:rPr>
          <w:rFonts w:ascii="ＭＳ 明朝" w:eastAsia="ＭＳ 明朝" w:hAnsi="ＭＳ 明朝" w:hint="eastAsia"/>
          <w:sz w:val="22"/>
        </w:rPr>
        <w:t>保健事業</w:t>
      </w:r>
      <w:r w:rsidRPr="00BE25F1">
        <w:rPr>
          <w:rFonts w:ascii="ＭＳ 明朝" w:eastAsia="ＭＳ 明朝" w:hAnsi="ＭＳ 明朝" w:hint="eastAsia"/>
          <w:sz w:val="22"/>
        </w:rPr>
        <w:t>係）</w:t>
      </w:r>
    </w:p>
    <w:p w:rsidR="003908CD" w:rsidRPr="00BE25F1" w:rsidRDefault="003908CD" w:rsidP="00067CE2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2"/>
        </w:rPr>
      </w:pPr>
    </w:p>
    <w:p w:rsidR="003908CD" w:rsidRPr="00BE25F1" w:rsidRDefault="00E564D9" w:rsidP="006119A7">
      <w:pPr>
        <w:autoSpaceDE w:val="0"/>
        <w:autoSpaceDN w:val="0"/>
        <w:adjustRightInd w:val="0"/>
        <w:ind w:left="3360" w:firstLine="840"/>
        <w:jc w:val="left"/>
        <w:rPr>
          <w:rFonts w:ascii="ＭＳ 明朝" w:eastAsia="ＭＳ 明朝" w:hAnsi="ＭＳ 明朝"/>
          <w:sz w:val="22"/>
        </w:rPr>
      </w:pPr>
      <w:r w:rsidRPr="00BE25F1">
        <w:rPr>
          <w:rFonts w:ascii="ＭＳ 明朝" w:eastAsia="ＭＳ 明朝" w:hAnsi="ＭＳ 明朝" w:hint="eastAsia"/>
          <w:kern w:val="0"/>
          <w:sz w:val="22"/>
        </w:rPr>
        <w:t>法人等名称</w:t>
      </w:r>
      <w:r w:rsidR="003908CD" w:rsidRPr="00BE25F1">
        <w:rPr>
          <w:rFonts w:ascii="ＭＳ 明朝" w:eastAsia="ＭＳ 明朝" w:hAnsi="ＭＳ 明朝" w:hint="eastAsia"/>
          <w:sz w:val="22"/>
        </w:rPr>
        <w:t>：</w:t>
      </w:r>
    </w:p>
    <w:p w:rsidR="003908CD" w:rsidRPr="00BE25F1" w:rsidRDefault="003908CD" w:rsidP="006119A7">
      <w:pPr>
        <w:autoSpaceDE w:val="0"/>
        <w:autoSpaceDN w:val="0"/>
        <w:adjustRightInd w:val="0"/>
        <w:ind w:left="3360" w:firstLine="840"/>
        <w:jc w:val="left"/>
        <w:rPr>
          <w:rFonts w:ascii="ＭＳ 明朝" w:eastAsia="ＭＳ 明朝" w:hAnsi="ＭＳ 明朝"/>
          <w:sz w:val="22"/>
        </w:rPr>
      </w:pPr>
      <w:r w:rsidRPr="00BE25F1">
        <w:rPr>
          <w:rFonts w:ascii="ＭＳ 明朝" w:eastAsia="ＭＳ 明朝" w:hAnsi="ＭＳ 明朝" w:hint="eastAsia"/>
          <w:spacing w:val="36"/>
          <w:kern w:val="0"/>
          <w:sz w:val="22"/>
          <w:fitText w:val="1100" w:id="1152051713"/>
        </w:rPr>
        <w:t>担当部</w:t>
      </w:r>
      <w:r w:rsidRPr="00BE25F1">
        <w:rPr>
          <w:rFonts w:ascii="ＭＳ 明朝" w:eastAsia="ＭＳ 明朝" w:hAnsi="ＭＳ 明朝" w:hint="eastAsia"/>
          <w:spacing w:val="2"/>
          <w:kern w:val="0"/>
          <w:sz w:val="22"/>
          <w:fitText w:val="1100" w:id="1152051713"/>
        </w:rPr>
        <w:t>署</w:t>
      </w:r>
      <w:r w:rsidRPr="00BE25F1">
        <w:rPr>
          <w:rFonts w:ascii="ＭＳ 明朝" w:eastAsia="ＭＳ 明朝" w:hAnsi="ＭＳ 明朝" w:hint="eastAsia"/>
          <w:sz w:val="22"/>
        </w:rPr>
        <w:t>：</w:t>
      </w:r>
    </w:p>
    <w:p w:rsidR="003908CD" w:rsidRPr="00BE25F1" w:rsidRDefault="003908CD" w:rsidP="006119A7">
      <w:pPr>
        <w:autoSpaceDE w:val="0"/>
        <w:autoSpaceDN w:val="0"/>
        <w:adjustRightInd w:val="0"/>
        <w:ind w:left="3360" w:firstLine="840"/>
        <w:jc w:val="left"/>
        <w:rPr>
          <w:rFonts w:ascii="ＭＳ 明朝" w:eastAsia="ＭＳ 明朝" w:hAnsi="ＭＳ 明朝"/>
          <w:sz w:val="22"/>
        </w:rPr>
      </w:pPr>
      <w:r w:rsidRPr="00BE25F1">
        <w:rPr>
          <w:rFonts w:ascii="ＭＳ 明朝" w:eastAsia="ＭＳ 明朝" w:hAnsi="ＭＳ 明朝" w:hint="eastAsia"/>
          <w:spacing w:val="36"/>
          <w:kern w:val="0"/>
          <w:sz w:val="22"/>
          <w:fitText w:val="1100" w:id="1152051712"/>
        </w:rPr>
        <w:t>担当者</w:t>
      </w:r>
      <w:r w:rsidRPr="00BE25F1">
        <w:rPr>
          <w:rFonts w:ascii="ＭＳ 明朝" w:eastAsia="ＭＳ 明朝" w:hAnsi="ＭＳ 明朝" w:hint="eastAsia"/>
          <w:spacing w:val="2"/>
          <w:kern w:val="0"/>
          <w:sz w:val="22"/>
          <w:fitText w:val="1100" w:id="1152051712"/>
        </w:rPr>
        <w:t>名</w:t>
      </w:r>
      <w:r w:rsidRPr="00BE25F1">
        <w:rPr>
          <w:rFonts w:ascii="ＭＳ 明朝" w:eastAsia="ＭＳ 明朝" w:hAnsi="ＭＳ 明朝" w:hint="eastAsia"/>
          <w:sz w:val="22"/>
        </w:rPr>
        <w:t>：</w:t>
      </w:r>
    </w:p>
    <w:p w:rsidR="003908CD" w:rsidRPr="00BE25F1" w:rsidRDefault="003908CD" w:rsidP="006119A7">
      <w:pPr>
        <w:autoSpaceDE w:val="0"/>
        <w:autoSpaceDN w:val="0"/>
        <w:adjustRightInd w:val="0"/>
        <w:ind w:left="3360" w:firstLine="840"/>
        <w:jc w:val="left"/>
        <w:rPr>
          <w:rFonts w:ascii="ＭＳ 明朝" w:eastAsia="ＭＳ 明朝" w:hAnsi="ＭＳ 明朝"/>
          <w:sz w:val="22"/>
        </w:rPr>
      </w:pPr>
      <w:r w:rsidRPr="00BE25F1">
        <w:rPr>
          <w:rFonts w:ascii="ＭＳ 明朝" w:eastAsia="ＭＳ 明朝" w:hAnsi="ＭＳ 明朝" w:hint="eastAsia"/>
          <w:spacing w:val="330"/>
          <w:kern w:val="0"/>
          <w:sz w:val="22"/>
          <w:fitText w:val="1100" w:id="1152051456"/>
        </w:rPr>
        <w:t>電</w:t>
      </w:r>
      <w:r w:rsidRPr="00BE25F1">
        <w:rPr>
          <w:rFonts w:ascii="ＭＳ 明朝" w:eastAsia="ＭＳ 明朝" w:hAnsi="ＭＳ 明朝" w:hint="eastAsia"/>
          <w:kern w:val="0"/>
          <w:sz w:val="22"/>
          <w:fitText w:val="1100" w:id="1152051456"/>
        </w:rPr>
        <w:t>話</w:t>
      </w:r>
      <w:r w:rsidRPr="00BE25F1">
        <w:rPr>
          <w:rFonts w:ascii="ＭＳ 明朝" w:eastAsia="ＭＳ 明朝" w:hAnsi="ＭＳ 明朝" w:hint="eastAsia"/>
          <w:sz w:val="22"/>
        </w:rPr>
        <w:t>：</w:t>
      </w:r>
    </w:p>
    <w:p w:rsidR="003908CD" w:rsidRPr="00D27B97" w:rsidRDefault="003908CD" w:rsidP="006119A7">
      <w:pPr>
        <w:autoSpaceDE w:val="0"/>
        <w:autoSpaceDN w:val="0"/>
        <w:adjustRightInd w:val="0"/>
        <w:ind w:left="3360" w:firstLine="84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D27B97">
        <w:rPr>
          <w:rFonts w:ascii="ＭＳ 明朝" w:eastAsia="ＭＳ 明朝" w:hAnsi="ＭＳ 明朝" w:hint="eastAsia"/>
          <w:color w:val="000000" w:themeColor="text1"/>
          <w:spacing w:val="110"/>
          <w:kern w:val="0"/>
          <w:sz w:val="22"/>
          <w:fitText w:val="1100" w:id="1152051202"/>
        </w:rPr>
        <w:t>ＦＡ</w:t>
      </w:r>
      <w:r w:rsidRPr="00D27B97">
        <w:rPr>
          <w:rFonts w:ascii="ＭＳ 明朝" w:eastAsia="ＭＳ 明朝" w:hAnsi="ＭＳ 明朝" w:hint="eastAsia"/>
          <w:color w:val="000000" w:themeColor="text1"/>
          <w:kern w:val="0"/>
          <w:sz w:val="22"/>
          <w:fitText w:val="1100" w:id="1152051202"/>
        </w:rPr>
        <w:t>Ｘ</w:t>
      </w:r>
      <w:r w:rsidRPr="00D27B97">
        <w:rPr>
          <w:rFonts w:ascii="ＭＳ 明朝" w:eastAsia="ＭＳ 明朝" w:hAnsi="ＭＳ 明朝" w:hint="eastAsia"/>
          <w:color w:val="000000" w:themeColor="text1"/>
          <w:sz w:val="22"/>
        </w:rPr>
        <w:t>：</w:t>
      </w:r>
    </w:p>
    <w:p w:rsidR="003908CD" w:rsidRPr="00D27B97" w:rsidRDefault="003908CD" w:rsidP="006119A7">
      <w:pPr>
        <w:autoSpaceDE w:val="0"/>
        <w:autoSpaceDN w:val="0"/>
        <w:adjustRightInd w:val="0"/>
        <w:ind w:left="3360" w:firstLine="84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D27B97">
        <w:rPr>
          <w:rFonts w:ascii="ＭＳ 明朝" w:eastAsia="ＭＳ 明朝" w:hAnsi="ＭＳ 明朝" w:hint="eastAsia"/>
          <w:color w:val="000000" w:themeColor="text1"/>
          <w:sz w:val="22"/>
        </w:rPr>
        <w:t>電子メール:</w:t>
      </w:r>
    </w:p>
    <w:p w:rsidR="003908CD" w:rsidRPr="00D27B97" w:rsidRDefault="003908CD" w:rsidP="00067CE2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3908CD" w:rsidRPr="00D27B97" w:rsidRDefault="003908CD" w:rsidP="003908CD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D27B97">
        <w:rPr>
          <w:rFonts w:ascii="ＭＳ 明朝" w:eastAsia="ＭＳ 明朝" w:hAnsi="ＭＳ 明朝" w:hint="eastAsia"/>
          <w:color w:val="000000" w:themeColor="text1"/>
          <w:sz w:val="22"/>
        </w:rPr>
        <w:t>「</w:t>
      </w:r>
      <w:r w:rsidR="00A00E5C" w:rsidRPr="00A00E5C">
        <w:rPr>
          <w:rFonts w:ascii="ＭＳ 明朝" w:eastAsia="ＭＳ 明朝" w:hAnsi="ＭＳ 明朝" w:hint="eastAsia"/>
          <w:color w:val="000000" w:themeColor="text1"/>
          <w:sz w:val="22"/>
        </w:rPr>
        <w:t>特定健診及び長寿健診の受診促進に繋がる広報</w:t>
      </w:r>
      <w:r w:rsidR="001559D1">
        <w:rPr>
          <w:rFonts w:ascii="ＭＳ 明朝" w:eastAsia="ＭＳ 明朝" w:hAnsi="ＭＳ 明朝" w:hint="eastAsia"/>
          <w:color w:val="000000" w:themeColor="text1"/>
          <w:sz w:val="22"/>
        </w:rPr>
        <w:t>制作</w:t>
      </w:r>
      <w:r w:rsidR="00DB56CE">
        <w:rPr>
          <w:rFonts w:ascii="ＭＳ 明朝" w:eastAsia="ＭＳ 明朝" w:hAnsi="ＭＳ 明朝" w:hint="eastAsia"/>
          <w:color w:val="000000" w:themeColor="text1"/>
          <w:sz w:val="22"/>
        </w:rPr>
        <w:t>」（令和３</w:t>
      </w:r>
      <w:r w:rsidRPr="00D27B97">
        <w:rPr>
          <w:rFonts w:ascii="ＭＳ 明朝" w:eastAsia="ＭＳ 明朝" w:hAnsi="ＭＳ 明朝" w:hint="eastAsia"/>
          <w:color w:val="000000" w:themeColor="text1"/>
          <w:sz w:val="22"/>
        </w:rPr>
        <w:t>年</w:t>
      </w:r>
      <w:r w:rsidR="00CA330A">
        <w:rPr>
          <w:rFonts w:ascii="ＭＳ 明朝" w:eastAsia="ＭＳ 明朝" w:hAnsi="ＭＳ 明朝" w:hint="eastAsia"/>
          <w:color w:val="000000" w:themeColor="text1"/>
          <w:sz w:val="22"/>
        </w:rPr>
        <w:t>４</w:t>
      </w:r>
      <w:r w:rsidRPr="00D27B97">
        <w:rPr>
          <w:rFonts w:ascii="ＭＳ 明朝" w:eastAsia="ＭＳ 明朝" w:hAnsi="ＭＳ 明朝" w:hint="eastAsia"/>
          <w:color w:val="000000" w:themeColor="text1"/>
          <w:sz w:val="22"/>
        </w:rPr>
        <w:t>月</w:t>
      </w:r>
      <w:r w:rsidR="00FF217E">
        <w:rPr>
          <w:rFonts w:ascii="ＭＳ 明朝" w:eastAsia="ＭＳ 明朝" w:hAnsi="ＭＳ 明朝" w:hint="eastAsia"/>
          <w:color w:val="000000" w:themeColor="text1"/>
          <w:sz w:val="22"/>
        </w:rPr>
        <w:t>15</w:t>
      </w:r>
      <w:r w:rsidRPr="00D27B97">
        <w:rPr>
          <w:rFonts w:ascii="ＭＳ 明朝" w:eastAsia="ＭＳ 明朝" w:hAnsi="ＭＳ 明朝" w:hint="eastAsia"/>
          <w:color w:val="000000" w:themeColor="text1"/>
          <w:sz w:val="22"/>
        </w:rPr>
        <w:t>日付公告）に関する質問書を提出します。</w:t>
      </w:r>
    </w:p>
    <w:p w:rsidR="006119A7" w:rsidRPr="00D27B97" w:rsidRDefault="006119A7" w:rsidP="003908CD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223"/>
        <w:gridCol w:w="7837"/>
      </w:tblGrid>
      <w:tr w:rsidR="006119A7" w:rsidRPr="00D27B97" w:rsidTr="006119A7">
        <w:tc>
          <w:tcPr>
            <w:tcW w:w="1242" w:type="dxa"/>
          </w:tcPr>
          <w:p w:rsidR="006119A7" w:rsidRPr="00D27B97" w:rsidRDefault="006119A7" w:rsidP="006119A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27B9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資料名</w:t>
            </w:r>
          </w:p>
        </w:tc>
        <w:tc>
          <w:tcPr>
            <w:tcW w:w="8026" w:type="dxa"/>
          </w:tcPr>
          <w:p w:rsidR="006119A7" w:rsidRPr="00D27B97" w:rsidRDefault="006119A7" w:rsidP="003908C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6119A7" w:rsidRPr="00D27B97" w:rsidTr="006119A7">
        <w:tc>
          <w:tcPr>
            <w:tcW w:w="1242" w:type="dxa"/>
          </w:tcPr>
          <w:p w:rsidR="006119A7" w:rsidRPr="00D27B97" w:rsidRDefault="006119A7" w:rsidP="006119A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27B9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ページ</w:t>
            </w:r>
          </w:p>
        </w:tc>
        <w:tc>
          <w:tcPr>
            <w:tcW w:w="8026" w:type="dxa"/>
          </w:tcPr>
          <w:p w:rsidR="006119A7" w:rsidRPr="00D27B97" w:rsidRDefault="006119A7" w:rsidP="003908C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6119A7" w:rsidRPr="00D27B97" w:rsidTr="006119A7">
        <w:tc>
          <w:tcPr>
            <w:tcW w:w="1242" w:type="dxa"/>
          </w:tcPr>
          <w:p w:rsidR="006119A7" w:rsidRPr="00D27B97" w:rsidRDefault="006119A7" w:rsidP="006119A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27B9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項目名</w:t>
            </w:r>
          </w:p>
        </w:tc>
        <w:tc>
          <w:tcPr>
            <w:tcW w:w="8026" w:type="dxa"/>
          </w:tcPr>
          <w:p w:rsidR="006119A7" w:rsidRPr="00D27B97" w:rsidRDefault="006119A7" w:rsidP="003908C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6119A7" w:rsidRPr="00D27B97" w:rsidTr="00A00E5C">
        <w:trPr>
          <w:trHeight w:val="5503"/>
        </w:trPr>
        <w:tc>
          <w:tcPr>
            <w:tcW w:w="1242" w:type="dxa"/>
          </w:tcPr>
          <w:p w:rsidR="006119A7" w:rsidRPr="00D27B97" w:rsidRDefault="006119A7" w:rsidP="006119A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27B9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質問内容</w:t>
            </w:r>
          </w:p>
        </w:tc>
        <w:tc>
          <w:tcPr>
            <w:tcW w:w="8026" w:type="dxa"/>
          </w:tcPr>
          <w:p w:rsidR="006119A7" w:rsidRPr="00D27B97" w:rsidRDefault="006119A7" w:rsidP="003908C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:rsidR="006A5A00" w:rsidRDefault="006119A7" w:rsidP="006119A7">
      <w:pPr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D27B97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送信先電子メールアドレス：k-</w:t>
      </w:r>
      <w:r w:rsidR="00D27CB7" w:rsidRPr="00D27B97">
        <w:rPr>
          <w:rFonts w:asciiTheme="minorEastAsia" w:eastAsiaTheme="minorEastAsia" w:hAnsiTheme="minorEastAsia"/>
          <w:color w:val="000000" w:themeColor="text1"/>
          <w:kern w:val="0"/>
          <w:sz w:val="22"/>
          <w:szCs w:val="22"/>
        </w:rPr>
        <w:t>j</w:t>
      </w:r>
      <w:r w:rsidR="00554781">
        <w:rPr>
          <w:rFonts w:asciiTheme="minorEastAsia" w:eastAsiaTheme="minorEastAsia" w:hAnsiTheme="minorEastAsia"/>
          <w:color w:val="000000" w:themeColor="text1"/>
          <w:kern w:val="0"/>
          <w:sz w:val="22"/>
          <w:szCs w:val="22"/>
        </w:rPr>
        <w:t>igyo</w:t>
      </w:r>
      <w:r w:rsidR="00D27CB7" w:rsidRPr="00D27B97">
        <w:rPr>
          <w:rFonts w:asciiTheme="minorEastAsia" w:eastAsiaTheme="minorEastAsia" w:hAnsiTheme="minorEastAsia"/>
          <w:color w:val="000000" w:themeColor="text1"/>
          <w:kern w:val="0"/>
          <w:sz w:val="22"/>
          <w:szCs w:val="22"/>
        </w:rPr>
        <w:t>30</w:t>
      </w:r>
      <w:r w:rsidR="00A00E5C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</w:rPr>
        <w:t>9</w:t>
      </w:r>
      <w:r w:rsidRPr="00D27B97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@kagoshima.kokuhoren.jp</w:t>
      </w:r>
    </w:p>
    <w:p w:rsidR="006A5A00" w:rsidRPr="006A5A00" w:rsidRDefault="006A5A00" w:rsidP="006A5A00">
      <w:pPr>
        <w:rPr>
          <w:rFonts w:ascii="ＭＳ 明朝" w:eastAsia="ＭＳ 明朝" w:hAnsi="ＭＳ 明朝"/>
          <w:sz w:val="22"/>
          <w:szCs w:val="22"/>
        </w:rPr>
      </w:pPr>
    </w:p>
    <w:p w:rsidR="006119A7" w:rsidRPr="006A5A00" w:rsidRDefault="006119A7" w:rsidP="006A5A00">
      <w:pPr>
        <w:jc w:val="center"/>
        <w:rPr>
          <w:rFonts w:ascii="ＭＳ 明朝" w:eastAsia="ＭＳ 明朝" w:hAnsi="ＭＳ 明朝"/>
          <w:sz w:val="22"/>
          <w:szCs w:val="22"/>
        </w:rPr>
      </w:pPr>
      <w:bookmarkStart w:id="0" w:name="_GoBack"/>
      <w:bookmarkEnd w:id="0"/>
    </w:p>
    <w:sectPr w:rsidR="006119A7" w:rsidRPr="006A5A00" w:rsidSect="008B65D0">
      <w:footerReference w:type="default" r:id="rId8"/>
      <w:pgSz w:w="11906" w:h="16838" w:code="9"/>
      <w:pgMar w:top="1418" w:right="1418" w:bottom="1418" w:left="1418" w:header="851" w:footer="992" w:gutter="0"/>
      <w:pgNumType w:fmt="numberInDash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6B8" w:rsidRDefault="00AA06B8" w:rsidP="00907DE5">
      <w:r>
        <w:separator/>
      </w:r>
    </w:p>
  </w:endnote>
  <w:endnote w:type="continuationSeparator" w:id="0">
    <w:p w:rsidR="00AA06B8" w:rsidRDefault="00AA06B8" w:rsidP="00907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6B8" w:rsidRDefault="00AA06B8">
    <w:pPr>
      <w:pStyle w:val="ac"/>
      <w:jc w:val="center"/>
    </w:pPr>
  </w:p>
  <w:p w:rsidR="00AA06B8" w:rsidRDefault="00AA06B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6B8" w:rsidRDefault="00AA06B8" w:rsidP="00907DE5">
      <w:r>
        <w:separator/>
      </w:r>
    </w:p>
  </w:footnote>
  <w:footnote w:type="continuationSeparator" w:id="0">
    <w:p w:rsidR="00AA06B8" w:rsidRDefault="00AA06B8" w:rsidP="00907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97FC5"/>
    <w:multiLevelType w:val="hybridMultilevel"/>
    <w:tmpl w:val="17E4C8A8"/>
    <w:lvl w:ilvl="0" w:tplc="B278527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DBE0C16">
      <w:start w:val="2"/>
      <w:numFmt w:val="decimalEnclosedCircle"/>
      <w:lvlText w:val="(%2)"/>
      <w:lvlJc w:val="left"/>
      <w:pPr>
        <w:ind w:left="-1995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-1575" w:hanging="420"/>
      </w:pPr>
    </w:lvl>
    <w:lvl w:ilvl="3" w:tplc="0409000F" w:tentative="1">
      <w:start w:val="1"/>
      <w:numFmt w:val="decimal"/>
      <w:lvlText w:val="%4."/>
      <w:lvlJc w:val="left"/>
      <w:pPr>
        <w:ind w:left="-1155" w:hanging="420"/>
      </w:pPr>
    </w:lvl>
    <w:lvl w:ilvl="4" w:tplc="04090017" w:tentative="1">
      <w:start w:val="1"/>
      <w:numFmt w:val="aiueoFullWidth"/>
      <w:lvlText w:val="(%5)"/>
      <w:lvlJc w:val="left"/>
      <w:pPr>
        <w:ind w:left="-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-315" w:hanging="420"/>
      </w:pPr>
    </w:lvl>
    <w:lvl w:ilvl="6" w:tplc="0409000F" w:tentative="1">
      <w:start w:val="1"/>
      <w:numFmt w:val="decimal"/>
      <w:lvlText w:val="%7."/>
      <w:lvlJc w:val="left"/>
      <w:pPr>
        <w:ind w:left="105" w:hanging="420"/>
      </w:pPr>
    </w:lvl>
    <w:lvl w:ilvl="7" w:tplc="04090017" w:tentative="1">
      <w:start w:val="1"/>
      <w:numFmt w:val="aiueoFullWidth"/>
      <w:lvlText w:val="(%8)"/>
      <w:lvlJc w:val="left"/>
      <w:pPr>
        <w:ind w:left="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945" w:hanging="420"/>
      </w:pPr>
    </w:lvl>
  </w:abstractNum>
  <w:abstractNum w:abstractNumId="1" w15:restartNumberingAfterBreak="0">
    <w:nsid w:val="11E945A1"/>
    <w:multiLevelType w:val="hybridMultilevel"/>
    <w:tmpl w:val="1CBA4A6E"/>
    <w:lvl w:ilvl="0" w:tplc="FA400E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5741C0"/>
    <w:multiLevelType w:val="hybridMultilevel"/>
    <w:tmpl w:val="61CC29DE"/>
    <w:lvl w:ilvl="0" w:tplc="BBF88D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2E20FC"/>
    <w:multiLevelType w:val="hybridMultilevel"/>
    <w:tmpl w:val="30E42A20"/>
    <w:lvl w:ilvl="0" w:tplc="63A40F04">
      <w:start w:val="1"/>
      <w:numFmt w:val="decimalEnclosedCircle"/>
      <w:lvlText w:val="%1"/>
      <w:lvlJc w:val="left"/>
      <w:pPr>
        <w:ind w:left="319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C66EBC"/>
    <w:multiLevelType w:val="hybridMultilevel"/>
    <w:tmpl w:val="4C90A5AE"/>
    <w:lvl w:ilvl="0" w:tplc="36F4B42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13CE223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99C6A576"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36B7428B"/>
    <w:multiLevelType w:val="hybridMultilevel"/>
    <w:tmpl w:val="1CBA4A6E"/>
    <w:lvl w:ilvl="0" w:tplc="FA400E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E520EF3"/>
    <w:multiLevelType w:val="hybridMultilevel"/>
    <w:tmpl w:val="0F0C8E50"/>
    <w:lvl w:ilvl="0" w:tplc="AFD403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528D5E0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1500E810">
      <w:start w:val="2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470E5FEC">
      <w:start w:val="1"/>
      <w:numFmt w:val="decimalEnclosedCircle"/>
      <w:lvlText w:val="（%4"/>
      <w:lvlJc w:val="left"/>
      <w:pPr>
        <w:ind w:left="1680" w:hanging="420"/>
      </w:pPr>
      <w:rPr>
        <w:rFonts w:hint="default"/>
      </w:rPr>
    </w:lvl>
    <w:lvl w:ilvl="4" w:tplc="380CAF06">
      <w:start w:val="9"/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5D1AAA"/>
    <w:multiLevelType w:val="hybridMultilevel"/>
    <w:tmpl w:val="730C1C7A"/>
    <w:lvl w:ilvl="0" w:tplc="C292E4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82434B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DD46D6"/>
    <w:multiLevelType w:val="hybridMultilevel"/>
    <w:tmpl w:val="6D12B548"/>
    <w:lvl w:ilvl="0" w:tplc="D3888D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16D0226"/>
    <w:multiLevelType w:val="hybridMultilevel"/>
    <w:tmpl w:val="F38ABBE0"/>
    <w:lvl w:ilvl="0" w:tplc="40DEE3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714BF5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80914D4"/>
    <w:multiLevelType w:val="hybridMultilevel"/>
    <w:tmpl w:val="DA881548"/>
    <w:lvl w:ilvl="0" w:tplc="C1A4351C">
      <w:start w:val="3"/>
      <w:numFmt w:val="decimalEnclosedCircle"/>
      <w:lvlText w:val="%1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40"/>
        </w:tabs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60"/>
        </w:tabs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00"/>
        </w:tabs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20"/>
        </w:tabs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40"/>
        </w:tabs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60"/>
        </w:tabs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80"/>
        </w:tabs>
        <w:ind w:left="4580" w:hanging="420"/>
      </w:pPr>
    </w:lvl>
  </w:abstractNum>
  <w:abstractNum w:abstractNumId="11" w15:restartNumberingAfterBreak="0">
    <w:nsid w:val="5A4C4DE5"/>
    <w:multiLevelType w:val="hybridMultilevel"/>
    <w:tmpl w:val="1CBA4A6E"/>
    <w:lvl w:ilvl="0" w:tplc="FA400E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B66C17"/>
    <w:multiLevelType w:val="hybridMultilevel"/>
    <w:tmpl w:val="22383520"/>
    <w:lvl w:ilvl="0" w:tplc="8D50D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49A4217"/>
    <w:multiLevelType w:val="multilevel"/>
    <w:tmpl w:val="C3A05EAE"/>
    <w:lvl w:ilvl="0">
      <w:start w:val="2"/>
      <w:numFmt w:val="decimal"/>
      <w:pStyle w:val="1"/>
      <w:suff w:val="nothing"/>
      <w:lvlText w:val="%1 "/>
      <w:lvlJc w:val="left"/>
      <w:pPr>
        <w:ind w:left="964" w:hanging="964"/>
      </w:pPr>
      <w:rPr>
        <w:rFonts w:ascii="Arial" w:eastAsia="ＭＳ ゴシック" w:hAnsi="Arial" w:hint="default"/>
        <w:b/>
        <w:i w:val="0"/>
        <w:color w:val="auto"/>
        <w:sz w:val="96"/>
        <w:szCs w:val="96"/>
      </w:rPr>
    </w:lvl>
    <w:lvl w:ilvl="1">
      <w:start w:val="1"/>
      <w:numFmt w:val="decimal"/>
      <w:pStyle w:val="2"/>
      <w:suff w:val="nothing"/>
      <w:lvlText w:val="%1.%2 "/>
      <w:lvlJc w:val="left"/>
      <w:pPr>
        <w:ind w:left="1021" w:hanging="1021"/>
      </w:pPr>
      <w:rPr>
        <w:rFonts w:ascii="Arial" w:eastAsia="ＭＳ Ｐゴシック" w:hAnsi="Arial" w:hint="default"/>
        <w:b/>
        <w:i w:val="0"/>
        <w:color w:val="auto"/>
        <w:sz w:val="56"/>
        <w:szCs w:val="56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1021" w:hanging="1021"/>
      </w:pPr>
      <w:rPr>
        <w:rFonts w:ascii="Arial" w:eastAsia="ＭＳ Ｐゴシック" w:hAnsi="Arial" w:hint="default"/>
        <w:b/>
        <w:i w:val="0"/>
        <w:sz w:val="40"/>
      </w:rPr>
    </w:lvl>
    <w:lvl w:ilvl="3">
      <w:start w:val="1"/>
      <w:numFmt w:val="decimal"/>
      <w:pStyle w:val="4"/>
      <w:suff w:val="nothing"/>
      <w:lvlText w:val="（%4） "/>
      <w:lvlJc w:val="left"/>
      <w:pPr>
        <w:ind w:left="737" w:hanging="737"/>
      </w:pPr>
      <w:rPr>
        <w:rFonts w:ascii="Arial" w:eastAsia="ＭＳ Ｐゴシック" w:hAnsi="Arial" w:hint="default"/>
        <w:b/>
        <w:i w:val="0"/>
        <w:color w:val="5B1324"/>
        <w:sz w:val="36"/>
        <w:szCs w:val="36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  <w:i w:val="0"/>
        <w:sz w:val="36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66A221E6"/>
    <w:multiLevelType w:val="hybridMultilevel"/>
    <w:tmpl w:val="D2826FEA"/>
    <w:lvl w:ilvl="0" w:tplc="7AFA65F4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5" w15:restartNumberingAfterBreak="0">
    <w:nsid w:val="6DB05011"/>
    <w:multiLevelType w:val="hybridMultilevel"/>
    <w:tmpl w:val="3A7E4B14"/>
    <w:lvl w:ilvl="0" w:tplc="146486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C76BAF"/>
    <w:multiLevelType w:val="hybridMultilevel"/>
    <w:tmpl w:val="3A7E4B14"/>
    <w:lvl w:ilvl="0" w:tplc="146486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A893945"/>
    <w:multiLevelType w:val="hybridMultilevel"/>
    <w:tmpl w:val="0B54EBA4"/>
    <w:lvl w:ilvl="0" w:tplc="B5CCC92E">
      <w:start w:val="1"/>
      <w:numFmt w:val="decimalEnclosedCircle"/>
      <w:lvlText w:val="%1"/>
      <w:lvlJc w:val="left"/>
      <w:pPr>
        <w:ind w:left="3195" w:hanging="360"/>
      </w:pPr>
      <w:rPr>
        <w:rFonts w:hint="default"/>
      </w:rPr>
    </w:lvl>
    <w:lvl w:ilvl="1" w:tplc="C778CA90">
      <w:start w:val="1"/>
      <w:numFmt w:val="decimalEnclosedCircle"/>
      <w:lvlText w:val="%2"/>
      <w:lvlJc w:val="left"/>
      <w:pPr>
        <w:ind w:left="819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8" w15:restartNumberingAfterBreak="0">
    <w:nsid w:val="7E195C5A"/>
    <w:multiLevelType w:val="hybridMultilevel"/>
    <w:tmpl w:val="518AB166"/>
    <w:lvl w:ilvl="0" w:tplc="4F68DC60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4"/>
  </w:num>
  <w:num w:numId="6">
    <w:abstractNumId w:val="10"/>
  </w:num>
  <w:num w:numId="7">
    <w:abstractNumId w:val="14"/>
  </w:num>
  <w:num w:numId="8">
    <w:abstractNumId w:val="12"/>
  </w:num>
  <w:num w:numId="9">
    <w:abstractNumId w:val="15"/>
  </w:num>
  <w:num w:numId="10">
    <w:abstractNumId w:val="7"/>
  </w:num>
  <w:num w:numId="11">
    <w:abstractNumId w:val="17"/>
  </w:num>
  <w:num w:numId="12">
    <w:abstractNumId w:val="18"/>
  </w:num>
  <w:num w:numId="13">
    <w:abstractNumId w:val="5"/>
  </w:num>
  <w:num w:numId="14">
    <w:abstractNumId w:val="16"/>
  </w:num>
  <w:num w:numId="15">
    <w:abstractNumId w:val="3"/>
  </w:num>
  <w:num w:numId="16">
    <w:abstractNumId w:val="8"/>
  </w:num>
  <w:num w:numId="17">
    <w:abstractNumId w:val="0"/>
  </w:num>
  <w:num w:numId="18">
    <w:abstractNumId w:val="1"/>
  </w:num>
  <w:num w:numId="19">
    <w:abstractNumId w:val="11"/>
  </w:num>
  <w:num w:numId="20">
    <w:abstractNumId w:val="9"/>
  </w:num>
  <w:num w:numId="21">
    <w:abstractNumId w:val="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0"/>
  <w:drawingGridVerticalSpacing w:val="357"/>
  <w:displayHorizontalDrawingGridEvery w:val="0"/>
  <w:characterSpacingControl w:val="compressPunctuation"/>
  <w:hdrShapeDefaults>
    <o:shapedefaults v:ext="edit" spidmax="291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426"/>
    <w:rsid w:val="00005BB2"/>
    <w:rsid w:val="0001003F"/>
    <w:rsid w:val="000119B6"/>
    <w:rsid w:val="00025AC4"/>
    <w:rsid w:val="0002638E"/>
    <w:rsid w:val="00027389"/>
    <w:rsid w:val="000309C9"/>
    <w:rsid w:val="00032422"/>
    <w:rsid w:val="00036F0D"/>
    <w:rsid w:val="00046C53"/>
    <w:rsid w:val="00047BB8"/>
    <w:rsid w:val="00047E28"/>
    <w:rsid w:val="00053A56"/>
    <w:rsid w:val="00055961"/>
    <w:rsid w:val="00056FCC"/>
    <w:rsid w:val="00057AD9"/>
    <w:rsid w:val="0006575A"/>
    <w:rsid w:val="00067CE2"/>
    <w:rsid w:val="00071E23"/>
    <w:rsid w:val="00081F3B"/>
    <w:rsid w:val="00087B81"/>
    <w:rsid w:val="0009069D"/>
    <w:rsid w:val="0009726B"/>
    <w:rsid w:val="000A3EED"/>
    <w:rsid w:val="000A7148"/>
    <w:rsid w:val="000B4DFF"/>
    <w:rsid w:val="000B5323"/>
    <w:rsid w:val="000C2C07"/>
    <w:rsid w:val="000C7804"/>
    <w:rsid w:val="000D1DDB"/>
    <w:rsid w:val="000D3B79"/>
    <w:rsid w:val="000E4D33"/>
    <w:rsid w:val="000E76C7"/>
    <w:rsid w:val="000F2181"/>
    <w:rsid w:val="000F530B"/>
    <w:rsid w:val="000F5FB2"/>
    <w:rsid w:val="000F76A4"/>
    <w:rsid w:val="001012D9"/>
    <w:rsid w:val="0010151D"/>
    <w:rsid w:val="001238FB"/>
    <w:rsid w:val="0012428F"/>
    <w:rsid w:val="001251AE"/>
    <w:rsid w:val="001359D6"/>
    <w:rsid w:val="0014477A"/>
    <w:rsid w:val="001559D1"/>
    <w:rsid w:val="00155EDB"/>
    <w:rsid w:val="0016057A"/>
    <w:rsid w:val="0016540F"/>
    <w:rsid w:val="00165868"/>
    <w:rsid w:val="001800E8"/>
    <w:rsid w:val="00180858"/>
    <w:rsid w:val="00185AD8"/>
    <w:rsid w:val="0019453D"/>
    <w:rsid w:val="001A1251"/>
    <w:rsid w:val="001B0AA7"/>
    <w:rsid w:val="001B374A"/>
    <w:rsid w:val="001C28B0"/>
    <w:rsid w:val="001C7041"/>
    <w:rsid w:val="001D1764"/>
    <w:rsid w:val="001D79B9"/>
    <w:rsid w:val="001E6F07"/>
    <w:rsid w:val="001E79D3"/>
    <w:rsid w:val="001F0B5F"/>
    <w:rsid w:val="001F54FB"/>
    <w:rsid w:val="001F657F"/>
    <w:rsid w:val="00202913"/>
    <w:rsid w:val="00212334"/>
    <w:rsid w:val="00227A90"/>
    <w:rsid w:val="00231E11"/>
    <w:rsid w:val="0023607D"/>
    <w:rsid w:val="00237AA8"/>
    <w:rsid w:val="00242A1E"/>
    <w:rsid w:val="00245B87"/>
    <w:rsid w:val="0024799F"/>
    <w:rsid w:val="00247A5D"/>
    <w:rsid w:val="00251824"/>
    <w:rsid w:val="00251ECF"/>
    <w:rsid w:val="002536C1"/>
    <w:rsid w:val="00253FAB"/>
    <w:rsid w:val="00254C9D"/>
    <w:rsid w:val="00264750"/>
    <w:rsid w:val="002673A3"/>
    <w:rsid w:val="00273314"/>
    <w:rsid w:val="00277A57"/>
    <w:rsid w:val="00280B51"/>
    <w:rsid w:val="002815F3"/>
    <w:rsid w:val="0029252C"/>
    <w:rsid w:val="0029736B"/>
    <w:rsid w:val="002A2A4E"/>
    <w:rsid w:val="002A6BEE"/>
    <w:rsid w:val="002B4E65"/>
    <w:rsid w:val="002B787E"/>
    <w:rsid w:val="002C26B6"/>
    <w:rsid w:val="002C7F05"/>
    <w:rsid w:val="002D0408"/>
    <w:rsid w:val="002D11B3"/>
    <w:rsid w:val="002D6842"/>
    <w:rsid w:val="002E1ECD"/>
    <w:rsid w:val="002E220A"/>
    <w:rsid w:val="002E2540"/>
    <w:rsid w:val="002E298A"/>
    <w:rsid w:val="002E29A0"/>
    <w:rsid w:val="002F0798"/>
    <w:rsid w:val="002F2261"/>
    <w:rsid w:val="002F56A8"/>
    <w:rsid w:val="002F6A3D"/>
    <w:rsid w:val="003215A5"/>
    <w:rsid w:val="00322339"/>
    <w:rsid w:val="003226C1"/>
    <w:rsid w:val="0033376A"/>
    <w:rsid w:val="003341A1"/>
    <w:rsid w:val="0033456E"/>
    <w:rsid w:val="00335660"/>
    <w:rsid w:val="003371B1"/>
    <w:rsid w:val="00340174"/>
    <w:rsid w:val="003407A2"/>
    <w:rsid w:val="00340DC9"/>
    <w:rsid w:val="00342D8C"/>
    <w:rsid w:val="00343F79"/>
    <w:rsid w:val="00346418"/>
    <w:rsid w:val="003532FF"/>
    <w:rsid w:val="003609A8"/>
    <w:rsid w:val="00360D80"/>
    <w:rsid w:val="0037063E"/>
    <w:rsid w:val="00372AFD"/>
    <w:rsid w:val="00373B63"/>
    <w:rsid w:val="0037645D"/>
    <w:rsid w:val="003806F1"/>
    <w:rsid w:val="00384520"/>
    <w:rsid w:val="0038496C"/>
    <w:rsid w:val="00387163"/>
    <w:rsid w:val="003908CD"/>
    <w:rsid w:val="00397EC9"/>
    <w:rsid w:val="003A14A2"/>
    <w:rsid w:val="003A45A3"/>
    <w:rsid w:val="003B2735"/>
    <w:rsid w:val="003B69A1"/>
    <w:rsid w:val="003B6A44"/>
    <w:rsid w:val="003C1258"/>
    <w:rsid w:val="003C1DB8"/>
    <w:rsid w:val="003C5E1B"/>
    <w:rsid w:val="003C69EC"/>
    <w:rsid w:val="003D5582"/>
    <w:rsid w:val="003D718B"/>
    <w:rsid w:val="003E0C57"/>
    <w:rsid w:val="003E58A6"/>
    <w:rsid w:val="003F331B"/>
    <w:rsid w:val="003F4EF8"/>
    <w:rsid w:val="003F68D8"/>
    <w:rsid w:val="00402918"/>
    <w:rsid w:val="004257BB"/>
    <w:rsid w:val="004324B8"/>
    <w:rsid w:val="0043267A"/>
    <w:rsid w:val="0043374C"/>
    <w:rsid w:val="00442D0F"/>
    <w:rsid w:val="0044564C"/>
    <w:rsid w:val="0045166C"/>
    <w:rsid w:val="00452F61"/>
    <w:rsid w:val="00454C8A"/>
    <w:rsid w:val="00456938"/>
    <w:rsid w:val="004569FE"/>
    <w:rsid w:val="004574E4"/>
    <w:rsid w:val="00463C93"/>
    <w:rsid w:val="00497447"/>
    <w:rsid w:val="004A6906"/>
    <w:rsid w:val="004A6B9E"/>
    <w:rsid w:val="004B0BED"/>
    <w:rsid w:val="004B1112"/>
    <w:rsid w:val="004B1CE4"/>
    <w:rsid w:val="004B7E95"/>
    <w:rsid w:val="004C0211"/>
    <w:rsid w:val="004C130B"/>
    <w:rsid w:val="004C1A75"/>
    <w:rsid w:val="004C2763"/>
    <w:rsid w:val="004C4B9F"/>
    <w:rsid w:val="004C7B28"/>
    <w:rsid w:val="004D0FDC"/>
    <w:rsid w:val="004D2B89"/>
    <w:rsid w:val="004D3941"/>
    <w:rsid w:val="004D6852"/>
    <w:rsid w:val="004D7E63"/>
    <w:rsid w:val="004E67E7"/>
    <w:rsid w:val="004F042F"/>
    <w:rsid w:val="004F119A"/>
    <w:rsid w:val="004F40F3"/>
    <w:rsid w:val="004F50B7"/>
    <w:rsid w:val="004F6BD8"/>
    <w:rsid w:val="00501C4C"/>
    <w:rsid w:val="00520C9A"/>
    <w:rsid w:val="00543E0B"/>
    <w:rsid w:val="005463C6"/>
    <w:rsid w:val="00552DDB"/>
    <w:rsid w:val="005545D9"/>
    <w:rsid w:val="00554781"/>
    <w:rsid w:val="005612A2"/>
    <w:rsid w:val="00563261"/>
    <w:rsid w:val="005669EA"/>
    <w:rsid w:val="00566F6F"/>
    <w:rsid w:val="00567EA5"/>
    <w:rsid w:val="00570056"/>
    <w:rsid w:val="0057115C"/>
    <w:rsid w:val="0057293B"/>
    <w:rsid w:val="00573179"/>
    <w:rsid w:val="0057384F"/>
    <w:rsid w:val="005827C6"/>
    <w:rsid w:val="00583EC2"/>
    <w:rsid w:val="0059072B"/>
    <w:rsid w:val="0059088F"/>
    <w:rsid w:val="0059649F"/>
    <w:rsid w:val="005A02B5"/>
    <w:rsid w:val="005A5ED9"/>
    <w:rsid w:val="005A7F99"/>
    <w:rsid w:val="005B486E"/>
    <w:rsid w:val="005C1183"/>
    <w:rsid w:val="005C1574"/>
    <w:rsid w:val="005C2F98"/>
    <w:rsid w:val="005D243A"/>
    <w:rsid w:val="005E2B97"/>
    <w:rsid w:val="005E30E4"/>
    <w:rsid w:val="005E520B"/>
    <w:rsid w:val="005E5BB6"/>
    <w:rsid w:val="005E7F54"/>
    <w:rsid w:val="005F65B2"/>
    <w:rsid w:val="005F69C3"/>
    <w:rsid w:val="006003AB"/>
    <w:rsid w:val="0060144F"/>
    <w:rsid w:val="0060195F"/>
    <w:rsid w:val="00603B1F"/>
    <w:rsid w:val="006069C2"/>
    <w:rsid w:val="00610D6B"/>
    <w:rsid w:val="006119A7"/>
    <w:rsid w:val="00611B5F"/>
    <w:rsid w:val="0062165C"/>
    <w:rsid w:val="0063548D"/>
    <w:rsid w:val="00635FF4"/>
    <w:rsid w:val="00636223"/>
    <w:rsid w:val="00636EAD"/>
    <w:rsid w:val="00644ACC"/>
    <w:rsid w:val="006450F2"/>
    <w:rsid w:val="00646C31"/>
    <w:rsid w:val="00650A19"/>
    <w:rsid w:val="00660C56"/>
    <w:rsid w:val="00665BD8"/>
    <w:rsid w:val="00666B83"/>
    <w:rsid w:val="0067096A"/>
    <w:rsid w:val="00673D63"/>
    <w:rsid w:val="00675FB0"/>
    <w:rsid w:val="00676CC4"/>
    <w:rsid w:val="00681EA7"/>
    <w:rsid w:val="006825FA"/>
    <w:rsid w:val="00690D8B"/>
    <w:rsid w:val="00691060"/>
    <w:rsid w:val="00696C48"/>
    <w:rsid w:val="006A12BD"/>
    <w:rsid w:val="006A352A"/>
    <w:rsid w:val="006A5A00"/>
    <w:rsid w:val="006B1E7D"/>
    <w:rsid w:val="006B5BEB"/>
    <w:rsid w:val="006D0B28"/>
    <w:rsid w:val="006D75EC"/>
    <w:rsid w:val="006E43DC"/>
    <w:rsid w:val="006E442B"/>
    <w:rsid w:val="006F15DA"/>
    <w:rsid w:val="00700C01"/>
    <w:rsid w:val="0070187D"/>
    <w:rsid w:val="00701BE4"/>
    <w:rsid w:val="00706FDD"/>
    <w:rsid w:val="007142E5"/>
    <w:rsid w:val="0072373B"/>
    <w:rsid w:val="00731293"/>
    <w:rsid w:val="00731A9D"/>
    <w:rsid w:val="00731D0B"/>
    <w:rsid w:val="0073436A"/>
    <w:rsid w:val="00734471"/>
    <w:rsid w:val="007348BD"/>
    <w:rsid w:val="00737B4E"/>
    <w:rsid w:val="007436AA"/>
    <w:rsid w:val="0074457E"/>
    <w:rsid w:val="0074493D"/>
    <w:rsid w:val="00752EB1"/>
    <w:rsid w:val="00752F1C"/>
    <w:rsid w:val="00753E5B"/>
    <w:rsid w:val="00757B30"/>
    <w:rsid w:val="007835A0"/>
    <w:rsid w:val="00786D52"/>
    <w:rsid w:val="00791C7C"/>
    <w:rsid w:val="00792A0F"/>
    <w:rsid w:val="007A66AF"/>
    <w:rsid w:val="007B3C98"/>
    <w:rsid w:val="007B63C7"/>
    <w:rsid w:val="007C270A"/>
    <w:rsid w:val="007C5F98"/>
    <w:rsid w:val="007C788D"/>
    <w:rsid w:val="007D0426"/>
    <w:rsid w:val="007D4369"/>
    <w:rsid w:val="007D7F6C"/>
    <w:rsid w:val="007E21B2"/>
    <w:rsid w:val="008056B9"/>
    <w:rsid w:val="00811349"/>
    <w:rsid w:val="008132A0"/>
    <w:rsid w:val="008204E3"/>
    <w:rsid w:val="00821B37"/>
    <w:rsid w:val="00822907"/>
    <w:rsid w:val="008266D9"/>
    <w:rsid w:val="00834C44"/>
    <w:rsid w:val="008358A8"/>
    <w:rsid w:val="008367FF"/>
    <w:rsid w:val="00837612"/>
    <w:rsid w:val="0084082C"/>
    <w:rsid w:val="00842128"/>
    <w:rsid w:val="008464C3"/>
    <w:rsid w:val="00850876"/>
    <w:rsid w:val="008577C1"/>
    <w:rsid w:val="00863AAC"/>
    <w:rsid w:val="008779D9"/>
    <w:rsid w:val="00884A15"/>
    <w:rsid w:val="00887138"/>
    <w:rsid w:val="00890022"/>
    <w:rsid w:val="00893ED4"/>
    <w:rsid w:val="00894AE4"/>
    <w:rsid w:val="00896E82"/>
    <w:rsid w:val="008A40EB"/>
    <w:rsid w:val="008A5B82"/>
    <w:rsid w:val="008A6E7D"/>
    <w:rsid w:val="008B2337"/>
    <w:rsid w:val="008B65D0"/>
    <w:rsid w:val="008B780B"/>
    <w:rsid w:val="008C2FBE"/>
    <w:rsid w:val="008C31CF"/>
    <w:rsid w:val="008C3523"/>
    <w:rsid w:val="008C3570"/>
    <w:rsid w:val="008D0E3C"/>
    <w:rsid w:val="008D2B01"/>
    <w:rsid w:val="008E1C91"/>
    <w:rsid w:val="008E2379"/>
    <w:rsid w:val="008E44B5"/>
    <w:rsid w:val="008E5161"/>
    <w:rsid w:val="008F2BCE"/>
    <w:rsid w:val="008F4DC4"/>
    <w:rsid w:val="00901883"/>
    <w:rsid w:val="0090604F"/>
    <w:rsid w:val="00907DE5"/>
    <w:rsid w:val="009135A4"/>
    <w:rsid w:val="00916347"/>
    <w:rsid w:val="00920117"/>
    <w:rsid w:val="0092098F"/>
    <w:rsid w:val="00920DA7"/>
    <w:rsid w:val="00921598"/>
    <w:rsid w:val="00921A64"/>
    <w:rsid w:val="009227C5"/>
    <w:rsid w:val="00923A2F"/>
    <w:rsid w:val="00924DAF"/>
    <w:rsid w:val="009261BC"/>
    <w:rsid w:val="00943FA4"/>
    <w:rsid w:val="0094645E"/>
    <w:rsid w:val="0094663C"/>
    <w:rsid w:val="00946698"/>
    <w:rsid w:val="00950547"/>
    <w:rsid w:val="0095178F"/>
    <w:rsid w:val="00954478"/>
    <w:rsid w:val="00965F54"/>
    <w:rsid w:val="00970B13"/>
    <w:rsid w:val="009715D4"/>
    <w:rsid w:val="00971651"/>
    <w:rsid w:val="00985C15"/>
    <w:rsid w:val="0098718E"/>
    <w:rsid w:val="009A1858"/>
    <w:rsid w:val="009A2888"/>
    <w:rsid w:val="009B765C"/>
    <w:rsid w:val="009C239F"/>
    <w:rsid w:val="009C32DA"/>
    <w:rsid w:val="009C6A26"/>
    <w:rsid w:val="009D486D"/>
    <w:rsid w:val="009E2870"/>
    <w:rsid w:val="009E435E"/>
    <w:rsid w:val="009E6DFE"/>
    <w:rsid w:val="009F0F1A"/>
    <w:rsid w:val="009F1869"/>
    <w:rsid w:val="009F3FBB"/>
    <w:rsid w:val="009F5E5C"/>
    <w:rsid w:val="00A00E5C"/>
    <w:rsid w:val="00A03376"/>
    <w:rsid w:val="00A0341E"/>
    <w:rsid w:val="00A05107"/>
    <w:rsid w:val="00A06569"/>
    <w:rsid w:val="00A24DB5"/>
    <w:rsid w:val="00A262DE"/>
    <w:rsid w:val="00A31CA7"/>
    <w:rsid w:val="00A40A20"/>
    <w:rsid w:val="00A40F53"/>
    <w:rsid w:val="00A446EF"/>
    <w:rsid w:val="00A453A2"/>
    <w:rsid w:val="00A5589B"/>
    <w:rsid w:val="00A6713C"/>
    <w:rsid w:val="00A73D51"/>
    <w:rsid w:val="00A75388"/>
    <w:rsid w:val="00A76171"/>
    <w:rsid w:val="00A81A1F"/>
    <w:rsid w:val="00AA06B8"/>
    <w:rsid w:val="00AA3D77"/>
    <w:rsid w:val="00AA5463"/>
    <w:rsid w:val="00AA5BF6"/>
    <w:rsid w:val="00AA67A3"/>
    <w:rsid w:val="00AC015E"/>
    <w:rsid w:val="00AC32F9"/>
    <w:rsid w:val="00AC61EF"/>
    <w:rsid w:val="00AC7C18"/>
    <w:rsid w:val="00AE2143"/>
    <w:rsid w:val="00AE4D78"/>
    <w:rsid w:val="00AE76D9"/>
    <w:rsid w:val="00AF2B16"/>
    <w:rsid w:val="00AF2D9D"/>
    <w:rsid w:val="00B17B55"/>
    <w:rsid w:val="00B21A50"/>
    <w:rsid w:val="00B22D26"/>
    <w:rsid w:val="00B2415F"/>
    <w:rsid w:val="00B26F63"/>
    <w:rsid w:val="00B37908"/>
    <w:rsid w:val="00B41CC6"/>
    <w:rsid w:val="00B4394B"/>
    <w:rsid w:val="00B62A3B"/>
    <w:rsid w:val="00B6302E"/>
    <w:rsid w:val="00B67DEF"/>
    <w:rsid w:val="00B71BEC"/>
    <w:rsid w:val="00B80D22"/>
    <w:rsid w:val="00B8351A"/>
    <w:rsid w:val="00B8381D"/>
    <w:rsid w:val="00B851D4"/>
    <w:rsid w:val="00B904B3"/>
    <w:rsid w:val="00B918DF"/>
    <w:rsid w:val="00B92780"/>
    <w:rsid w:val="00BB0C59"/>
    <w:rsid w:val="00BB11AD"/>
    <w:rsid w:val="00BB6A3C"/>
    <w:rsid w:val="00BC1CAA"/>
    <w:rsid w:val="00BC335C"/>
    <w:rsid w:val="00BC482B"/>
    <w:rsid w:val="00BC7E67"/>
    <w:rsid w:val="00BD3F77"/>
    <w:rsid w:val="00BD4876"/>
    <w:rsid w:val="00BE0704"/>
    <w:rsid w:val="00BE21AB"/>
    <w:rsid w:val="00BE25F1"/>
    <w:rsid w:val="00BE5293"/>
    <w:rsid w:val="00BF09DA"/>
    <w:rsid w:val="00BF4C3F"/>
    <w:rsid w:val="00C06856"/>
    <w:rsid w:val="00C10398"/>
    <w:rsid w:val="00C14868"/>
    <w:rsid w:val="00C15074"/>
    <w:rsid w:val="00C17455"/>
    <w:rsid w:val="00C205AA"/>
    <w:rsid w:val="00C2732E"/>
    <w:rsid w:val="00C31D35"/>
    <w:rsid w:val="00C358C9"/>
    <w:rsid w:val="00C37F88"/>
    <w:rsid w:val="00C41AB9"/>
    <w:rsid w:val="00C41C5F"/>
    <w:rsid w:val="00C42BC1"/>
    <w:rsid w:val="00C464E6"/>
    <w:rsid w:val="00C4711D"/>
    <w:rsid w:val="00C51CB9"/>
    <w:rsid w:val="00C63CD0"/>
    <w:rsid w:val="00C648B8"/>
    <w:rsid w:val="00C6718F"/>
    <w:rsid w:val="00C71BA1"/>
    <w:rsid w:val="00C73DC1"/>
    <w:rsid w:val="00C74C80"/>
    <w:rsid w:val="00C754DA"/>
    <w:rsid w:val="00C76F59"/>
    <w:rsid w:val="00C85136"/>
    <w:rsid w:val="00C85EC1"/>
    <w:rsid w:val="00C97D12"/>
    <w:rsid w:val="00CA330A"/>
    <w:rsid w:val="00CA376E"/>
    <w:rsid w:val="00CB2719"/>
    <w:rsid w:val="00CC1320"/>
    <w:rsid w:val="00CC3D9A"/>
    <w:rsid w:val="00CC4921"/>
    <w:rsid w:val="00CD2BF2"/>
    <w:rsid w:val="00CE1B53"/>
    <w:rsid w:val="00CE5565"/>
    <w:rsid w:val="00CE7EC9"/>
    <w:rsid w:val="00CF1C37"/>
    <w:rsid w:val="00CF4156"/>
    <w:rsid w:val="00CF5921"/>
    <w:rsid w:val="00CF5D2C"/>
    <w:rsid w:val="00CF7B95"/>
    <w:rsid w:val="00D0047B"/>
    <w:rsid w:val="00D02122"/>
    <w:rsid w:val="00D14B8C"/>
    <w:rsid w:val="00D23AE3"/>
    <w:rsid w:val="00D27B97"/>
    <w:rsid w:val="00D27CB7"/>
    <w:rsid w:val="00D27E5D"/>
    <w:rsid w:val="00D313B0"/>
    <w:rsid w:val="00D37969"/>
    <w:rsid w:val="00D425DA"/>
    <w:rsid w:val="00D465A3"/>
    <w:rsid w:val="00D517EA"/>
    <w:rsid w:val="00D66E62"/>
    <w:rsid w:val="00D76F3D"/>
    <w:rsid w:val="00D82DF5"/>
    <w:rsid w:val="00D830F0"/>
    <w:rsid w:val="00D91F9C"/>
    <w:rsid w:val="00D9525B"/>
    <w:rsid w:val="00DA3507"/>
    <w:rsid w:val="00DB0956"/>
    <w:rsid w:val="00DB56CE"/>
    <w:rsid w:val="00DC2060"/>
    <w:rsid w:val="00DD4E38"/>
    <w:rsid w:val="00DE161F"/>
    <w:rsid w:val="00E0316A"/>
    <w:rsid w:val="00E0778C"/>
    <w:rsid w:val="00E172EC"/>
    <w:rsid w:val="00E22AA3"/>
    <w:rsid w:val="00E2355F"/>
    <w:rsid w:val="00E23D2F"/>
    <w:rsid w:val="00E259B8"/>
    <w:rsid w:val="00E26DEE"/>
    <w:rsid w:val="00E302B5"/>
    <w:rsid w:val="00E37007"/>
    <w:rsid w:val="00E37D85"/>
    <w:rsid w:val="00E4210E"/>
    <w:rsid w:val="00E564D9"/>
    <w:rsid w:val="00E629B7"/>
    <w:rsid w:val="00E75B19"/>
    <w:rsid w:val="00E87A3E"/>
    <w:rsid w:val="00E92370"/>
    <w:rsid w:val="00E9677B"/>
    <w:rsid w:val="00EA2879"/>
    <w:rsid w:val="00EA412B"/>
    <w:rsid w:val="00EA73A2"/>
    <w:rsid w:val="00EB2E04"/>
    <w:rsid w:val="00EB3A3E"/>
    <w:rsid w:val="00EC73AA"/>
    <w:rsid w:val="00ED7E92"/>
    <w:rsid w:val="00EE4929"/>
    <w:rsid w:val="00EE64F0"/>
    <w:rsid w:val="00EF0F43"/>
    <w:rsid w:val="00EF39BB"/>
    <w:rsid w:val="00F05A31"/>
    <w:rsid w:val="00F104DD"/>
    <w:rsid w:val="00F16262"/>
    <w:rsid w:val="00F179E4"/>
    <w:rsid w:val="00F21863"/>
    <w:rsid w:val="00F25CEF"/>
    <w:rsid w:val="00F33679"/>
    <w:rsid w:val="00F3436C"/>
    <w:rsid w:val="00F4619D"/>
    <w:rsid w:val="00F47D0F"/>
    <w:rsid w:val="00F5371E"/>
    <w:rsid w:val="00F56250"/>
    <w:rsid w:val="00F56D5E"/>
    <w:rsid w:val="00F62575"/>
    <w:rsid w:val="00F747DE"/>
    <w:rsid w:val="00F80CA6"/>
    <w:rsid w:val="00F83096"/>
    <w:rsid w:val="00F91798"/>
    <w:rsid w:val="00F97EA7"/>
    <w:rsid w:val="00FA1780"/>
    <w:rsid w:val="00FB773E"/>
    <w:rsid w:val="00FC337A"/>
    <w:rsid w:val="00FC7DAB"/>
    <w:rsid w:val="00FC7E4C"/>
    <w:rsid w:val="00FD3FA0"/>
    <w:rsid w:val="00FD56C8"/>
    <w:rsid w:val="00FD5C8E"/>
    <w:rsid w:val="00FE15D4"/>
    <w:rsid w:val="00FE4F1A"/>
    <w:rsid w:val="00FE526A"/>
    <w:rsid w:val="00FE5D2A"/>
    <w:rsid w:val="00FE63EE"/>
    <w:rsid w:val="00FF02FD"/>
    <w:rsid w:val="00FF217E"/>
    <w:rsid w:val="00FF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1841">
      <v:textbox inset="5.85pt,.7pt,5.85pt,.7pt"/>
    </o:shapedefaults>
    <o:shapelayout v:ext="edit">
      <o:idmap v:ext="edit" data="1"/>
    </o:shapelayout>
  </w:shapeDefaults>
  <w:decimalSymbol w:val="."/>
  <w:listSeparator w:val=","/>
  <w15:docId w15:val="{752C967D-41D0-4EE3-849D-C7A62DABF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39F"/>
    <w:pPr>
      <w:widowControl w:val="0"/>
    </w:pPr>
    <w:rPr>
      <w:rFonts w:eastAsia="ＭＳ Ｐ明朝"/>
      <w:kern w:val="2"/>
      <w:szCs w:val="24"/>
    </w:rPr>
  </w:style>
  <w:style w:type="paragraph" w:styleId="1">
    <w:name w:val="heading 1"/>
    <w:basedOn w:val="a"/>
    <w:next w:val="a"/>
    <w:link w:val="10"/>
    <w:qFormat/>
    <w:rsid w:val="009C239F"/>
    <w:pPr>
      <w:keepNext/>
      <w:pageBreakBefore/>
      <w:numPr>
        <w:numId w:val="4"/>
      </w:numPr>
      <w:pBdr>
        <w:bottom w:val="single" w:sz="4" w:space="1" w:color="5B1324"/>
      </w:pBdr>
      <w:spacing w:beforeLines="1500" w:afterLines="150"/>
      <w:ind w:right="1701"/>
      <w:outlineLvl w:val="0"/>
    </w:pPr>
    <w:rPr>
      <w:rFonts w:ascii="Arial" w:eastAsia="ＭＳ Ｐゴシック" w:hAnsi="Arial"/>
      <w:sz w:val="56"/>
    </w:rPr>
  </w:style>
  <w:style w:type="paragraph" w:styleId="2">
    <w:name w:val="heading 2"/>
    <w:basedOn w:val="a"/>
    <w:next w:val="a"/>
    <w:link w:val="20"/>
    <w:qFormat/>
    <w:rsid w:val="009C239F"/>
    <w:pPr>
      <w:keepNext/>
      <w:pageBreakBefore/>
      <w:numPr>
        <w:ilvl w:val="1"/>
        <w:numId w:val="4"/>
      </w:numPr>
      <w:pBdr>
        <w:bottom w:val="single" w:sz="4" w:space="1" w:color="5B1324"/>
      </w:pBdr>
      <w:spacing w:beforeLines="50" w:afterLines="100" w:line="540" w:lineRule="exact"/>
      <w:outlineLvl w:val="1"/>
    </w:pPr>
    <w:rPr>
      <w:rFonts w:ascii="Arial" w:eastAsia="ＭＳ Ｐゴシック" w:hAnsi="Arial"/>
      <w:sz w:val="40"/>
      <w:szCs w:val="40"/>
    </w:rPr>
  </w:style>
  <w:style w:type="paragraph" w:styleId="3">
    <w:name w:val="heading 3"/>
    <w:basedOn w:val="a"/>
    <w:next w:val="a0"/>
    <w:link w:val="30"/>
    <w:qFormat/>
    <w:rsid w:val="009C239F"/>
    <w:pPr>
      <w:keepNext/>
      <w:numPr>
        <w:ilvl w:val="2"/>
        <w:numId w:val="4"/>
      </w:numPr>
      <w:spacing w:beforeLines="80" w:afterLines="50" w:line="360" w:lineRule="exact"/>
      <w:outlineLvl w:val="2"/>
    </w:pPr>
    <w:rPr>
      <w:rFonts w:ascii="Arial" w:eastAsia="ＭＳ Ｐゴシック" w:hAnsi="Arial"/>
      <w:color w:val="5B1324"/>
      <w:sz w:val="32"/>
      <w:szCs w:val="32"/>
    </w:rPr>
  </w:style>
  <w:style w:type="paragraph" w:styleId="4">
    <w:name w:val="heading 4"/>
    <w:basedOn w:val="a"/>
    <w:next w:val="a"/>
    <w:link w:val="40"/>
    <w:qFormat/>
    <w:rsid w:val="009C239F"/>
    <w:pPr>
      <w:keepNext/>
      <w:numPr>
        <w:ilvl w:val="3"/>
        <w:numId w:val="4"/>
      </w:numPr>
      <w:spacing w:beforeLines="80" w:afterLines="50" w:line="280" w:lineRule="exact"/>
      <w:outlineLvl w:val="3"/>
    </w:pPr>
    <w:rPr>
      <w:rFonts w:ascii="Arial" w:eastAsia="ＭＳ Ｐゴシック" w:hAnsi="Arial"/>
      <w:bCs/>
      <w:color w:val="5B1324"/>
      <w:sz w:val="28"/>
      <w:szCs w:val="28"/>
    </w:rPr>
  </w:style>
  <w:style w:type="paragraph" w:styleId="5">
    <w:name w:val="heading 5"/>
    <w:basedOn w:val="a"/>
    <w:next w:val="a"/>
    <w:link w:val="50"/>
    <w:qFormat/>
    <w:rsid w:val="009C239F"/>
    <w:pPr>
      <w:pBdr>
        <w:bottom w:val="single" w:sz="4" w:space="2" w:color="5B1324"/>
      </w:pBdr>
      <w:topLinePunct/>
      <w:spacing w:beforeLines="100" w:afterLines="50" w:line="240" w:lineRule="exact"/>
      <w:ind w:leftChars="10" w:left="18"/>
      <w:outlineLvl w:val="4"/>
    </w:pPr>
    <w:rPr>
      <w:rFonts w:ascii="ＭＳ Ｐゴシック" w:eastAsia="ＭＳ Ｐゴシック" w:hAnsi="ＭＳ Ｐゴシック"/>
      <w:sz w:val="22"/>
      <w:szCs w:val="22"/>
    </w:rPr>
  </w:style>
  <w:style w:type="paragraph" w:styleId="6">
    <w:name w:val="heading 6"/>
    <w:basedOn w:val="a"/>
    <w:next w:val="a"/>
    <w:link w:val="60"/>
    <w:qFormat/>
    <w:rsid w:val="009C239F"/>
    <w:pPr>
      <w:pBdr>
        <w:bottom w:val="dashSmallGap" w:sz="4" w:space="2" w:color="5B1324"/>
      </w:pBdr>
      <w:spacing w:beforeLines="100" w:afterLines="50"/>
      <w:ind w:leftChars="394" w:left="724"/>
      <w:outlineLvl w:val="5"/>
    </w:pPr>
    <w:rPr>
      <w:rFonts w:ascii="ＭＳ Ｐゴシック" w:eastAsia="ＭＳ Ｐゴシック" w:hAnsi="ＭＳ Ｐゴシック"/>
    </w:rPr>
  </w:style>
  <w:style w:type="paragraph" w:styleId="7">
    <w:name w:val="heading 7"/>
    <w:basedOn w:val="a"/>
    <w:next w:val="a"/>
    <w:link w:val="70"/>
    <w:qFormat/>
    <w:rsid w:val="009C239F"/>
    <w:pPr>
      <w:outlineLvl w:val="6"/>
    </w:pPr>
  </w:style>
  <w:style w:type="paragraph" w:styleId="8">
    <w:name w:val="heading 8"/>
    <w:basedOn w:val="a"/>
    <w:next w:val="a"/>
    <w:link w:val="80"/>
    <w:qFormat/>
    <w:rsid w:val="009C239F"/>
    <w:pPr>
      <w:outlineLvl w:val="7"/>
    </w:pPr>
    <w:rPr>
      <w:noProof/>
    </w:rPr>
  </w:style>
  <w:style w:type="paragraph" w:styleId="9">
    <w:name w:val="heading 9"/>
    <w:basedOn w:val="8"/>
    <w:next w:val="a"/>
    <w:link w:val="90"/>
    <w:qFormat/>
    <w:rsid w:val="009C239F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9C239F"/>
    <w:rPr>
      <w:rFonts w:ascii="Arial" w:eastAsia="ＭＳ Ｐゴシック" w:hAnsi="Arial"/>
      <w:kern w:val="2"/>
      <w:sz w:val="56"/>
      <w:szCs w:val="24"/>
    </w:rPr>
  </w:style>
  <w:style w:type="character" w:customStyle="1" w:styleId="20">
    <w:name w:val="見出し 2 (文字)"/>
    <w:basedOn w:val="a1"/>
    <w:link w:val="2"/>
    <w:rsid w:val="009C239F"/>
    <w:rPr>
      <w:rFonts w:ascii="Arial" w:eastAsia="ＭＳ Ｐゴシック" w:hAnsi="Arial"/>
      <w:kern w:val="2"/>
      <w:sz w:val="40"/>
      <w:szCs w:val="40"/>
    </w:rPr>
  </w:style>
  <w:style w:type="character" w:customStyle="1" w:styleId="30">
    <w:name w:val="見出し 3 (文字)"/>
    <w:basedOn w:val="a1"/>
    <w:link w:val="3"/>
    <w:rsid w:val="009C239F"/>
    <w:rPr>
      <w:rFonts w:ascii="Arial" w:eastAsia="ＭＳ Ｐゴシック" w:hAnsi="Arial"/>
      <w:color w:val="5B1324"/>
      <w:kern w:val="2"/>
      <w:sz w:val="32"/>
      <w:szCs w:val="32"/>
    </w:rPr>
  </w:style>
  <w:style w:type="paragraph" w:styleId="a0">
    <w:name w:val="Normal Indent"/>
    <w:basedOn w:val="a"/>
    <w:uiPriority w:val="99"/>
    <w:semiHidden/>
    <w:unhideWhenUsed/>
    <w:rsid w:val="009C239F"/>
    <w:pPr>
      <w:ind w:leftChars="400" w:left="840"/>
    </w:pPr>
  </w:style>
  <w:style w:type="character" w:customStyle="1" w:styleId="40">
    <w:name w:val="見出し 4 (文字)"/>
    <w:basedOn w:val="a1"/>
    <w:link w:val="4"/>
    <w:rsid w:val="009C239F"/>
    <w:rPr>
      <w:rFonts w:ascii="Arial" w:eastAsia="ＭＳ Ｐゴシック" w:hAnsi="Arial"/>
      <w:bCs/>
      <w:color w:val="5B1324"/>
      <w:kern w:val="2"/>
      <w:sz w:val="28"/>
      <w:szCs w:val="28"/>
    </w:rPr>
  </w:style>
  <w:style w:type="character" w:customStyle="1" w:styleId="50">
    <w:name w:val="見出し 5 (文字)"/>
    <w:basedOn w:val="a1"/>
    <w:link w:val="5"/>
    <w:rsid w:val="009C239F"/>
    <w:rPr>
      <w:rFonts w:ascii="ＭＳ Ｐゴシック" w:eastAsia="ＭＳ Ｐゴシック" w:hAnsi="ＭＳ Ｐゴシック"/>
      <w:kern w:val="2"/>
      <w:sz w:val="22"/>
      <w:szCs w:val="22"/>
    </w:rPr>
  </w:style>
  <w:style w:type="character" w:customStyle="1" w:styleId="60">
    <w:name w:val="見出し 6 (文字)"/>
    <w:basedOn w:val="a1"/>
    <w:link w:val="6"/>
    <w:rsid w:val="009C239F"/>
    <w:rPr>
      <w:rFonts w:ascii="ＭＳ Ｐゴシック" w:eastAsia="ＭＳ Ｐゴシック" w:hAnsi="ＭＳ Ｐゴシック"/>
      <w:kern w:val="2"/>
      <w:szCs w:val="24"/>
    </w:rPr>
  </w:style>
  <w:style w:type="character" w:customStyle="1" w:styleId="70">
    <w:name w:val="見出し 7 (文字)"/>
    <w:basedOn w:val="a1"/>
    <w:link w:val="7"/>
    <w:rsid w:val="009C239F"/>
    <w:rPr>
      <w:rFonts w:eastAsia="ＭＳ Ｐ明朝"/>
      <w:kern w:val="2"/>
      <w:szCs w:val="24"/>
      <w:lang w:val="en-US"/>
    </w:rPr>
  </w:style>
  <w:style w:type="character" w:customStyle="1" w:styleId="80">
    <w:name w:val="見出し 8 (文字)"/>
    <w:basedOn w:val="a1"/>
    <w:link w:val="8"/>
    <w:rsid w:val="009C239F"/>
    <w:rPr>
      <w:rFonts w:eastAsia="ＭＳ Ｐ明朝"/>
      <w:noProof/>
      <w:kern w:val="2"/>
      <w:szCs w:val="24"/>
    </w:rPr>
  </w:style>
  <w:style w:type="character" w:customStyle="1" w:styleId="90">
    <w:name w:val="見出し 9 (文字)"/>
    <w:basedOn w:val="a1"/>
    <w:link w:val="9"/>
    <w:rsid w:val="009C239F"/>
    <w:rPr>
      <w:rFonts w:eastAsia="ＭＳ Ｐ明朝"/>
      <w:noProof/>
      <w:kern w:val="2"/>
      <w:szCs w:val="24"/>
    </w:rPr>
  </w:style>
  <w:style w:type="paragraph" w:styleId="a4">
    <w:name w:val="caption"/>
    <w:basedOn w:val="a"/>
    <w:next w:val="a"/>
    <w:qFormat/>
    <w:rsid w:val="009C239F"/>
    <w:pPr>
      <w:spacing w:before="120" w:after="240"/>
      <w:jc w:val="center"/>
    </w:pPr>
    <w:rPr>
      <w:rFonts w:eastAsia="ＭＳ 明朝"/>
      <w:b/>
      <w:sz w:val="21"/>
    </w:rPr>
  </w:style>
  <w:style w:type="paragraph" w:styleId="a5">
    <w:name w:val="Title"/>
    <w:basedOn w:val="a"/>
    <w:link w:val="a6"/>
    <w:qFormat/>
    <w:rsid w:val="009C239F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6">
    <w:name w:val="表題 (文字)"/>
    <w:basedOn w:val="a1"/>
    <w:link w:val="a5"/>
    <w:rsid w:val="009C239F"/>
    <w:rPr>
      <w:rFonts w:ascii="Arial" w:eastAsia="ＭＳ ゴシック" w:hAnsi="Arial" w:cs="Arial"/>
      <w:kern w:val="2"/>
      <w:sz w:val="32"/>
      <w:szCs w:val="32"/>
    </w:rPr>
  </w:style>
  <w:style w:type="paragraph" w:customStyle="1" w:styleId="a7">
    <w:name w:val="入力コマンド（囲み）"/>
    <w:basedOn w:val="a"/>
    <w:link w:val="a8"/>
    <w:qFormat/>
    <w:rsid w:val="009C239F"/>
    <w:pPr>
      <w:pBdr>
        <w:top w:val="single" w:sz="4" w:space="3" w:color="3B4C2D"/>
        <w:left w:val="single" w:sz="4" w:space="4" w:color="3B4C2D"/>
        <w:bottom w:val="single" w:sz="4" w:space="3" w:color="3B4C2D"/>
        <w:right w:val="single" w:sz="4" w:space="0" w:color="3B4C2D"/>
      </w:pBdr>
      <w:topLinePunct/>
      <w:spacing w:line="240" w:lineRule="exact"/>
      <w:ind w:leftChars="667" w:left="1225"/>
    </w:pPr>
    <w:rPr>
      <w:spacing w:val="-4"/>
      <w:sz w:val="18"/>
      <w:szCs w:val="18"/>
    </w:rPr>
  </w:style>
  <w:style w:type="character" w:customStyle="1" w:styleId="a8">
    <w:name w:val="入力コマンド（囲み） (文字) (文字)"/>
    <w:basedOn w:val="a1"/>
    <w:link w:val="a7"/>
    <w:rsid w:val="009C239F"/>
    <w:rPr>
      <w:rFonts w:eastAsia="ＭＳ Ｐ明朝"/>
      <w:spacing w:val="-4"/>
      <w:kern w:val="2"/>
      <w:sz w:val="18"/>
      <w:szCs w:val="18"/>
    </w:rPr>
  </w:style>
  <w:style w:type="paragraph" w:customStyle="1" w:styleId="a9">
    <w:name w:val="箇条書き（丸番号）"/>
    <w:basedOn w:val="a"/>
    <w:qFormat/>
    <w:rsid w:val="009C239F"/>
    <w:pPr>
      <w:tabs>
        <w:tab w:val="left" w:pos="1137"/>
      </w:tabs>
      <w:spacing w:beforeLines="20"/>
      <w:ind w:left="1213" w:hanging="340"/>
    </w:pPr>
    <w:rPr>
      <w:rFonts w:hAnsi="ＭＳ Ｐ明朝"/>
    </w:rPr>
  </w:style>
  <w:style w:type="paragraph" w:styleId="aa">
    <w:name w:val="header"/>
    <w:basedOn w:val="a"/>
    <w:link w:val="ab"/>
    <w:uiPriority w:val="99"/>
    <w:unhideWhenUsed/>
    <w:rsid w:val="00907DE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1"/>
    <w:link w:val="aa"/>
    <w:uiPriority w:val="99"/>
    <w:rsid w:val="00907DE5"/>
    <w:rPr>
      <w:rFonts w:eastAsia="ＭＳ Ｐ明朝"/>
      <w:kern w:val="2"/>
      <w:szCs w:val="24"/>
    </w:rPr>
  </w:style>
  <w:style w:type="paragraph" w:styleId="ac">
    <w:name w:val="footer"/>
    <w:basedOn w:val="a"/>
    <w:link w:val="ad"/>
    <w:uiPriority w:val="99"/>
    <w:unhideWhenUsed/>
    <w:rsid w:val="00907DE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1"/>
    <w:link w:val="ac"/>
    <w:uiPriority w:val="99"/>
    <w:rsid w:val="00907DE5"/>
    <w:rPr>
      <w:rFonts w:eastAsia="ＭＳ Ｐ明朝"/>
      <w:kern w:val="2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AC61EF"/>
    <w:pPr>
      <w:jc w:val="center"/>
    </w:pPr>
    <w:rPr>
      <w:rFonts w:ascii="ＭＳ 明朝" w:eastAsia="ＭＳ 明朝" w:hAnsi="ＭＳ 明朝"/>
      <w:sz w:val="22"/>
      <w:szCs w:val="22"/>
    </w:rPr>
  </w:style>
  <w:style w:type="character" w:customStyle="1" w:styleId="af">
    <w:name w:val="記 (文字)"/>
    <w:basedOn w:val="a1"/>
    <w:link w:val="ae"/>
    <w:uiPriority w:val="99"/>
    <w:rsid w:val="00AC61EF"/>
    <w:rPr>
      <w:rFonts w:ascii="ＭＳ 明朝" w:hAnsi="ＭＳ 明朝"/>
      <w:kern w:val="2"/>
      <w:sz w:val="22"/>
      <w:szCs w:val="22"/>
    </w:rPr>
  </w:style>
  <w:style w:type="paragraph" w:styleId="af0">
    <w:name w:val="Closing"/>
    <w:basedOn w:val="a"/>
    <w:link w:val="af1"/>
    <w:uiPriority w:val="99"/>
    <w:unhideWhenUsed/>
    <w:rsid w:val="00AC61EF"/>
    <w:pPr>
      <w:jc w:val="right"/>
    </w:pPr>
    <w:rPr>
      <w:rFonts w:ascii="ＭＳ 明朝" w:eastAsia="ＭＳ 明朝" w:hAnsi="ＭＳ 明朝"/>
      <w:sz w:val="22"/>
      <w:szCs w:val="22"/>
    </w:rPr>
  </w:style>
  <w:style w:type="character" w:customStyle="1" w:styleId="af1">
    <w:name w:val="結語 (文字)"/>
    <w:basedOn w:val="a1"/>
    <w:link w:val="af0"/>
    <w:uiPriority w:val="99"/>
    <w:rsid w:val="00AC61EF"/>
    <w:rPr>
      <w:rFonts w:ascii="ＭＳ 明朝" w:hAnsi="ＭＳ 明朝"/>
      <w:kern w:val="2"/>
      <w:sz w:val="22"/>
      <w:szCs w:val="22"/>
    </w:rPr>
  </w:style>
  <w:style w:type="table" w:styleId="af2">
    <w:name w:val="Table Grid"/>
    <w:basedOn w:val="a2"/>
    <w:uiPriority w:val="59"/>
    <w:rsid w:val="00442D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Date"/>
    <w:basedOn w:val="a"/>
    <w:next w:val="a"/>
    <w:link w:val="af4"/>
    <w:uiPriority w:val="99"/>
    <w:semiHidden/>
    <w:unhideWhenUsed/>
    <w:rsid w:val="00A24DB5"/>
  </w:style>
  <w:style w:type="character" w:customStyle="1" w:styleId="af4">
    <w:name w:val="日付 (文字)"/>
    <w:basedOn w:val="a1"/>
    <w:link w:val="af3"/>
    <w:uiPriority w:val="99"/>
    <w:semiHidden/>
    <w:rsid w:val="00A24DB5"/>
    <w:rPr>
      <w:rFonts w:eastAsia="ＭＳ Ｐ明朝"/>
      <w:kern w:val="2"/>
      <w:szCs w:val="24"/>
    </w:rPr>
  </w:style>
  <w:style w:type="paragraph" w:styleId="21">
    <w:name w:val="Body Text Indent 2"/>
    <w:basedOn w:val="a"/>
    <w:link w:val="22"/>
    <w:uiPriority w:val="99"/>
    <w:unhideWhenUsed/>
    <w:rsid w:val="00660C56"/>
    <w:pPr>
      <w:autoSpaceDE w:val="0"/>
      <w:autoSpaceDN w:val="0"/>
      <w:adjustRightInd w:val="0"/>
      <w:spacing w:line="480" w:lineRule="auto"/>
      <w:ind w:leftChars="400" w:left="851"/>
      <w:textAlignment w:val="baseline"/>
    </w:pPr>
    <w:rPr>
      <w:rFonts w:ascii="ＭＳ 明朝" w:eastAsia="ＭＳ 明朝" w:hAnsi="Times New Roman"/>
      <w:kern w:val="0"/>
      <w:sz w:val="19"/>
      <w:szCs w:val="20"/>
    </w:rPr>
  </w:style>
  <w:style w:type="character" w:customStyle="1" w:styleId="22">
    <w:name w:val="本文インデント 2 (文字)"/>
    <w:basedOn w:val="a1"/>
    <w:link w:val="21"/>
    <w:uiPriority w:val="99"/>
    <w:rsid w:val="00660C56"/>
    <w:rPr>
      <w:rFonts w:ascii="ＭＳ 明朝" w:hAnsi="Times New Roman"/>
      <w:sz w:val="19"/>
    </w:rPr>
  </w:style>
  <w:style w:type="paragraph" w:styleId="af5">
    <w:name w:val="List Paragraph"/>
    <w:basedOn w:val="a"/>
    <w:uiPriority w:val="34"/>
    <w:qFormat/>
    <w:rsid w:val="00254C9D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af6">
    <w:name w:val="Balloon Text"/>
    <w:basedOn w:val="a"/>
    <w:link w:val="af7"/>
    <w:uiPriority w:val="99"/>
    <w:semiHidden/>
    <w:unhideWhenUsed/>
    <w:rsid w:val="00985C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1"/>
    <w:link w:val="af6"/>
    <w:uiPriority w:val="99"/>
    <w:semiHidden/>
    <w:rsid w:val="00985C15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1">
    <w:name w:val="表 (格子)1"/>
    <w:basedOn w:val="a2"/>
    <w:next w:val="af2"/>
    <w:uiPriority w:val="59"/>
    <w:rsid w:val="00635FF4"/>
    <w:pPr>
      <w:jc w:val="left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">
    <w:name w:val="表 (格子)2"/>
    <w:basedOn w:val="a2"/>
    <w:next w:val="af2"/>
    <w:uiPriority w:val="59"/>
    <w:rsid w:val="00635FF4"/>
    <w:pPr>
      <w:jc w:val="left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表 (格子)3"/>
    <w:basedOn w:val="a2"/>
    <w:next w:val="af2"/>
    <w:uiPriority w:val="59"/>
    <w:rsid w:val="00635FF4"/>
    <w:pPr>
      <w:jc w:val="left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">
    <w:name w:val="表 (格子)4"/>
    <w:basedOn w:val="a2"/>
    <w:next w:val="af2"/>
    <w:uiPriority w:val="59"/>
    <w:rsid w:val="00635FF4"/>
    <w:pPr>
      <w:jc w:val="left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">
    <w:name w:val="表 (格子)5"/>
    <w:basedOn w:val="a2"/>
    <w:next w:val="af2"/>
    <w:uiPriority w:val="59"/>
    <w:rsid w:val="00360D80"/>
    <w:pPr>
      <w:jc w:val="left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3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32288-1E29-4C5D-B507-6FA431BFB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uzaki</dc:creator>
  <cp:lastModifiedBy>内田　瑛子</cp:lastModifiedBy>
  <cp:revision>29</cp:revision>
  <cp:lastPrinted>2021-04-13T23:40:00Z</cp:lastPrinted>
  <dcterms:created xsi:type="dcterms:W3CDTF">2021-04-09T02:50:00Z</dcterms:created>
  <dcterms:modified xsi:type="dcterms:W3CDTF">2021-04-15T01:19:00Z</dcterms:modified>
</cp:coreProperties>
</file>